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5"/>
        <w:gridCol w:w="2164"/>
        <w:gridCol w:w="1102"/>
        <w:gridCol w:w="1088"/>
        <w:gridCol w:w="2153"/>
        <w:gridCol w:w="2138"/>
      </w:tblGrid>
      <w:tr w:rsidR="009757CC" w:rsidRPr="00B95D16" w14:paraId="2D286D76" w14:textId="77777777" w:rsidTr="00E9751E">
        <w:tc>
          <w:tcPr>
            <w:tcW w:w="2145" w:type="dxa"/>
            <w:shd w:val="clear" w:color="auto" w:fill="FFFFFF" w:themeFill="background1"/>
          </w:tcPr>
          <w:p w14:paraId="06C5BB99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6ABA8D22" w14:textId="77777777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164" w:type="dxa"/>
            <w:shd w:val="clear" w:color="auto" w:fill="FFFFFF" w:themeFill="background1"/>
          </w:tcPr>
          <w:p w14:paraId="11C5462B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582199EA" w14:textId="77777777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14:paraId="1C1A8BFD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4179248E" w14:textId="77777777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153" w:type="dxa"/>
            <w:shd w:val="clear" w:color="auto" w:fill="FFFFFF" w:themeFill="background1"/>
          </w:tcPr>
          <w:p w14:paraId="5F7C258A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38B903B0" w14:textId="65572D38" w:rsidR="00224EA6" w:rsidRPr="00B95D16" w:rsidRDefault="00E9751E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Latn-RS"/>
              </w:rPr>
              <w:t>8</w:t>
            </w:r>
            <w:r w:rsidR="00224EA6" w:rsidRPr="00B95D16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/ </w:t>
            </w:r>
          </w:p>
        </w:tc>
        <w:tc>
          <w:tcPr>
            <w:tcW w:w="2138" w:type="dxa"/>
            <w:shd w:val="clear" w:color="auto" w:fill="FFFFFF" w:themeFill="background1"/>
          </w:tcPr>
          <w:p w14:paraId="2CCF47A3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26FC03BF" w14:textId="3C55DD08" w:rsidR="00224EA6" w:rsidRPr="00B95D16" w:rsidRDefault="00E9751E" w:rsidP="009C6B95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Latn-RS"/>
              </w:rPr>
              <w:t>136</w:t>
            </w:r>
            <w:r w:rsidR="006B5386" w:rsidRPr="00B95D16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0F3373" w:rsidRPr="00DC4DEB" w14:paraId="0159466A" w14:textId="77777777" w:rsidTr="00E9751E">
        <w:tc>
          <w:tcPr>
            <w:tcW w:w="5411" w:type="dxa"/>
            <w:gridSpan w:val="3"/>
            <w:shd w:val="clear" w:color="auto" w:fill="FFFFFF" w:themeFill="background1"/>
          </w:tcPr>
          <w:p w14:paraId="02FC0EC1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5CCFCC8D" w14:textId="67D576AA" w:rsidR="00E9751E" w:rsidRPr="00E9751E" w:rsidRDefault="00E9751E" w:rsidP="00E975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9751E">
              <w:rPr>
                <w:rFonts w:cstheme="minorHAnsi"/>
                <w:color w:val="000000" w:themeColor="text1"/>
                <w:sz w:val="24"/>
                <w:szCs w:val="24"/>
              </w:rPr>
              <w:t>ОБРТНА ТЕЛА</w:t>
            </w:r>
          </w:p>
          <w:p w14:paraId="1ACEAF26" w14:textId="4C8671FD" w:rsidR="000F3373" w:rsidRPr="00B95D16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79" w:type="dxa"/>
            <w:gridSpan w:val="3"/>
            <w:shd w:val="clear" w:color="auto" w:fill="FFFFFF" w:themeFill="background1"/>
          </w:tcPr>
          <w:p w14:paraId="0621FEA8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61331FD6" w14:textId="6D26424C" w:rsidR="000F3373" w:rsidRPr="00B95D16" w:rsidRDefault="00E9751E" w:rsidP="00F53CE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094C65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Ваљак, купа, лопта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094C65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Анализа успеха</w:t>
            </w:r>
          </w:p>
        </w:tc>
      </w:tr>
      <w:tr w:rsidR="000F3373" w:rsidRPr="00B95D16" w14:paraId="7083E677" w14:textId="77777777" w:rsidTr="00E9751E">
        <w:tc>
          <w:tcPr>
            <w:tcW w:w="5411" w:type="dxa"/>
            <w:gridSpan w:val="3"/>
            <w:shd w:val="clear" w:color="auto" w:fill="FFFFFF" w:themeFill="background1"/>
          </w:tcPr>
          <w:p w14:paraId="58EEF2AD" w14:textId="77777777" w:rsidR="000F3373" w:rsidRDefault="000F3373">
            <w:pPr>
              <w:rPr>
                <w:rFonts w:ascii="Minion Pro" w:hAnsi="Minion Pro" w:cs="Times New Roman"/>
                <w:b/>
                <w:color w:val="FF3300"/>
                <w:lang w:val="sr-Latn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27BECC20" w14:textId="5DA9A8BC" w:rsidR="00E9751E" w:rsidRPr="00E9751E" w:rsidRDefault="00E9751E" w:rsidP="00E9751E">
            <w:pPr>
              <w:pStyle w:val="ListParagraph"/>
              <w:numPr>
                <w:ilvl w:val="0"/>
                <w:numId w:val="18"/>
              </w:numPr>
              <w:rPr>
                <w:rFonts w:ascii="Minion Pro" w:hAnsi="Minion Pro" w:cs="Times New Roman"/>
                <w:b/>
                <w:color w:val="FF3300"/>
                <w:lang w:val="sr-Latn-RS"/>
              </w:rPr>
            </w:pPr>
            <w:r w:rsidRPr="00E9751E">
              <w:rPr>
                <w:rFonts w:ascii="Times New Roman" w:hAnsi="Times New Roman" w:cs="Times New Roman"/>
                <w:noProof/>
                <w:lang w:val="sr-Cyrl-RS"/>
              </w:rPr>
              <w:t>Систематизација наставне теме.</w:t>
            </w:r>
          </w:p>
          <w:p w14:paraId="61E0AA18" w14:textId="15D32DFC" w:rsidR="00BA4F3A" w:rsidRPr="00B95D16" w:rsidRDefault="00BC3987" w:rsidP="00E9751E">
            <w:pPr>
              <w:pStyle w:val="ListParagraph"/>
              <w:numPr>
                <w:ilvl w:val="0"/>
                <w:numId w:val="18"/>
              </w:num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Анализа успеха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5379" w:type="dxa"/>
            <w:gridSpan w:val="3"/>
            <w:shd w:val="clear" w:color="auto" w:fill="FFFFFF" w:themeFill="background1"/>
          </w:tcPr>
          <w:p w14:paraId="02EA3875" w14:textId="77777777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5F41257C" w14:textId="77777777" w:rsidR="00E9751E" w:rsidRPr="004A3759" w:rsidRDefault="00E9751E" w:rsidP="00E9751E">
            <w:pPr>
              <w:numPr>
                <w:ilvl w:val="0"/>
                <w:numId w:val="16"/>
              </w:numPr>
              <w:tabs>
                <w:tab w:val="num" w:pos="288"/>
              </w:tabs>
              <w:ind w:left="284" w:hanging="284"/>
              <w:rPr>
                <w:rFonts w:eastAsia="Calibri" w:cstheme="minorHAnsi"/>
                <w:sz w:val="24"/>
                <w:szCs w:val="24"/>
              </w:rPr>
            </w:pPr>
            <w:r w:rsidRPr="004A3759">
              <w:rPr>
                <w:rFonts w:eastAsia="Calibri" w:cstheme="minorHAnsi"/>
                <w:sz w:val="24"/>
                <w:szCs w:val="24"/>
              </w:rPr>
              <w:t>израчуна површину и запремину ваљка, купе и лопте;</w:t>
            </w:r>
          </w:p>
          <w:p w14:paraId="6147F5FD" w14:textId="77777777" w:rsidR="00E9751E" w:rsidRPr="004A3759" w:rsidRDefault="00E9751E" w:rsidP="00E9751E">
            <w:pPr>
              <w:numPr>
                <w:ilvl w:val="0"/>
                <w:numId w:val="16"/>
              </w:numPr>
              <w:tabs>
                <w:tab w:val="num" w:pos="288"/>
              </w:tabs>
              <w:ind w:left="284" w:hanging="284"/>
              <w:rPr>
                <w:rFonts w:eastAsia="Calibri" w:cstheme="minorHAnsi"/>
                <w:sz w:val="24"/>
                <w:szCs w:val="24"/>
              </w:rPr>
            </w:pPr>
            <w:r w:rsidRPr="004A3759">
              <w:rPr>
                <w:rFonts w:eastAsia="Calibri" w:cstheme="minorHAnsi"/>
                <w:sz w:val="24"/>
                <w:szCs w:val="24"/>
              </w:rPr>
              <w:t>примени обрасце за површину и запремину тела у реалним ситуацијама;</w:t>
            </w:r>
          </w:p>
          <w:p w14:paraId="20B4D2FD" w14:textId="77777777" w:rsidR="00E9751E" w:rsidRPr="004A3759" w:rsidRDefault="00E9751E" w:rsidP="00E9751E">
            <w:pPr>
              <w:ind w:left="284"/>
              <w:rPr>
                <w:rFonts w:eastAsia="Calibri" w:cstheme="minorHAnsi"/>
                <w:sz w:val="24"/>
                <w:szCs w:val="24"/>
              </w:rPr>
            </w:pPr>
          </w:p>
          <w:p w14:paraId="6E849CE5" w14:textId="198CD6EA" w:rsidR="001C14AD" w:rsidRPr="00B95D16" w:rsidRDefault="001C14AD" w:rsidP="009C6B95">
            <w:pPr>
              <w:numPr>
                <w:ilvl w:val="0"/>
                <w:numId w:val="5"/>
              </w:numPr>
              <w:ind w:left="192" w:hanging="142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</w:p>
        </w:tc>
      </w:tr>
      <w:tr w:rsidR="00E9751E" w:rsidRPr="00B95D16" w14:paraId="413C549F" w14:textId="77777777" w:rsidTr="00E9751E">
        <w:tc>
          <w:tcPr>
            <w:tcW w:w="5411" w:type="dxa"/>
            <w:gridSpan w:val="3"/>
            <w:shd w:val="clear" w:color="auto" w:fill="FFFFFF" w:themeFill="background1"/>
          </w:tcPr>
          <w:p w14:paraId="3D8FF49C" w14:textId="77777777" w:rsidR="00E9751E" w:rsidRPr="00BA622E" w:rsidRDefault="00E9751E" w:rsidP="00E9751E">
            <w:pPr>
              <w:rPr>
                <w:rFonts w:ascii="Times New Roman" w:hAnsi="Times New Roman" w:cs="Times New Roman"/>
                <w:b/>
                <w:color w:val="EE0000"/>
                <w:lang w:val="sr-Cyrl-RS"/>
              </w:rPr>
            </w:pPr>
            <w:r w:rsidRPr="00BA622E">
              <w:rPr>
                <w:rFonts w:ascii="Times New Roman" w:hAnsi="Times New Roman" w:cs="Times New Roman"/>
                <w:b/>
                <w:color w:val="EE0000"/>
                <w:lang w:val="sr-Cyrl-RS"/>
              </w:rPr>
              <w:t>Тип часа:</w:t>
            </w:r>
          </w:p>
          <w:p w14:paraId="5A2CF801" w14:textId="56A7DA2A" w:rsidR="00E9751E" w:rsidRPr="00F3724A" w:rsidRDefault="00E9751E" w:rsidP="00E9751E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тизација</w:t>
            </w:r>
          </w:p>
        </w:tc>
        <w:tc>
          <w:tcPr>
            <w:tcW w:w="5379" w:type="dxa"/>
            <w:gridSpan w:val="3"/>
            <w:shd w:val="clear" w:color="auto" w:fill="FFFFFF" w:themeFill="background1"/>
          </w:tcPr>
          <w:p w14:paraId="65B1FB12" w14:textId="77777777" w:rsidR="00E9751E" w:rsidRPr="00BA622E" w:rsidRDefault="00E9751E" w:rsidP="00E9751E">
            <w:pPr>
              <w:rPr>
                <w:rFonts w:ascii="Times New Roman" w:hAnsi="Times New Roman" w:cs="Times New Roman"/>
                <w:b/>
                <w:color w:val="EE0000"/>
                <w:lang w:val="sr-Cyrl-RS"/>
              </w:rPr>
            </w:pPr>
            <w:r w:rsidRPr="00BA622E">
              <w:rPr>
                <w:rFonts w:ascii="Times New Roman" w:hAnsi="Times New Roman" w:cs="Times New Roman"/>
                <w:b/>
                <w:color w:val="EE0000"/>
                <w:lang w:val="sr-Cyrl-RS"/>
              </w:rPr>
              <w:t>Облик рада:</w:t>
            </w:r>
          </w:p>
          <w:p w14:paraId="64B2FA61" w14:textId="77F9C066" w:rsidR="00E9751E" w:rsidRPr="00B95D16" w:rsidRDefault="00E9751E" w:rsidP="00E9751E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стални рад ученика.</w:t>
            </w:r>
            <w:r w:rsidRPr="00676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9751E" w:rsidRPr="00DC4DEB" w14:paraId="326AEEE4" w14:textId="77777777" w:rsidTr="00E9751E">
        <w:tc>
          <w:tcPr>
            <w:tcW w:w="5411" w:type="dxa"/>
            <w:gridSpan w:val="3"/>
            <w:shd w:val="clear" w:color="auto" w:fill="FFFFFF" w:themeFill="background1"/>
          </w:tcPr>
          <w:p w14:paraId="7933E6F3" w14:textId="77777777" w:rsidR="00E9751E" w:rsidRPr="00BA622E" w:rsidRDefault="00E9751E" w:rsidP="00E9751E">
            <w:pPr>
              <w:rPr>
                <w:rFonts w:ascii="Times New Roman" w:hAnsi="Times New Roman" w:cs="Times New Roman"/>
                <w:b/>
                <w:color w:val="EE0000"/>
                <w:lang w:val="sr-Cyrl-RS"/>
              </w:rPr>
            </w:pPr>
            <w:r w:rsidRPr="00BA622E">
              <w:rPr>
                <w:rFonts w:ascii="Times New Roman" w:hAnsi="Times New Roman" w:cs="Times New Roman"/>
                <w:b/>
                <w:color w:val="EE0000"/>
                <w:lang w:val="sr-Cyrl-RS"/>
              </w:rPr>
              <w:t>Планиране активности наставника:</w:t>
            </w:r>
          </w:p>
          <w:p w14:paraId="41CDCA5B" w14:textId="572FF4F5" w:rsidR="00E9751E" w:rsidRPr="00B95D16" w:rsidRDefault="00E9751E" w:rsidP="00E9751E">
            <w:pPr>
              <w:pStyle w:val="ListParagraph"/>
              <w:numPr>
                <w:ilvl w:val="0"/>
                <w:numId w:val="2"/>
              </w:numPr>
              <w:ind w:left="171" w:hanging="283"/>
              <w:rPr>
                <w:rFonts w:ascii="Minion Pro" w:hAnsi="Minion Pro" w:cs="Times New Roman"/>
                <w:lang w:val="sr-Cyrl-RS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ти </w:t>
            </w:r>
            <w:r w:rsidRPr="00676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ченика</w:t>
            </w:r>
            <w:r w:rsidRPr="0067649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379" w:type="dxa"/>
            <w:gridSpan w:val="3"/>
            <w:shd w:val="clear" w:color="auto" w:fill="FFFFFF" w:themeFill="background1"/>
          </w:tcPr>
          <w:p w14:paraId="65D53E6F" w14:textId="797F92F3" w:rsidR="00E9751E" w:rsidRPr="00BA622E" w:rsidRDefault="00E9751E" w:rsidP="00E9751E">
            <w:pPr>
              <w:rPr>
                <w:rFonts w:ascii="Times New Roman" w:hAnsi="Times New Roman" w:cs="Times New Roman"/>
                <w:b/>
                <w:color w:val="EE0000"/>
                <w:lang w:val="sr-Cyrl-RS"/>
              </w:rPr>
            </w:pPr>
            <w:r w:rsidRPr="00BA622E">
              <w:rPr>
                <w:rFonts w:ascii="Times New Roman" w:hAnsi="Times New Roman" w:cs="Times New Roman"/>
                <w:b/>
                <w:color w:val="EE0000"/>
                <w:lang w:val="sr-Cyrl-RS"/>
              </w:rPr>
              <w:t>Планиране активности ученика:</w:t>
            </w:r>
          </w:p>
          <w:p w14:paraId="770914AC" w14:textId="40C90396" w:rsidR="00E9751E" w:rsidRPr="00B95D16" w:rsidRDefault="00E9751E" w:rsidP="00E9751E">
            <w:pPr>
              <w:pStyle w:val="ListParagraph"/>
              <w:ind w:left="192"/>
              <w:rPr>
                <w:rFonts w:ascii="Minion Pro" w:hAnsi="Minion Pro" w:cs="Times New Roman"/>
                <w:lang w:val="sr-Cyrl-RS"/>
              </w:rPr>
            </w:pPr>
            <w:r w:rsidRPr="00676497">
              <w:rPr>
                <w:rFonts w:ascii="Times New Roman" w:hAnsi="Times New Roman" w:cs="Times New Roman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lang w:val="sr-Cyrl-RS"/>
              </w:rPr>
              <w:t>ешава задатке у свесци</w:t>
            </w:r>
            <w:r w:rsidRPr="0067649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0F3373" w:rsidRPr="00DC4DEB" w14:paraId="3A15B5D0" w14:textId="77777777" w:rsidTr="00E9751E">
        <w:tc>
          <w:tcPr>
            <w:tcW w:w="10790" w:type="dxa"/>
            <w:gridSpan w:val="6"/>
            <w:shd w:val="clear" w:color="auto" w:fill="FFFFFF" w:themeFill="background1"/>
          </w:tcPr>
          <w:p w14:paraId="4B5B6397" w14:textId="2E356B91" w:rsidR="000F3373" w:rsidRPr="00B95D16" w:rsidRDefault="00E9751E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3177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2AD0AE" wp14:editId="083C8B40">
                  <wp:simplePos x="0" y="0"/>
                  <wp:positionH relativeFrom="column">
                    <wp:posOffset>6275121</wp:posOffset>
                  </wp:positionH>
                  <wp:positionV relativeFrom="paragraph">
                    <wp:posOffset>142008</wp:posOffset>
                  </wp:positionV>
                  <wp:extent cx="1227086" cy="1028602"/>
                  <wp:effectExtent l="0" t="0" r="0" b="0"/>
                  <wp:wrapNone/>
                  <wp:docPr id="533031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2234" y1="21447" x2="32234" y2="21447"/>
                                        <a14:foregroundMark x1="42128" y1="21193" x2="42128" y2="21193"/>
                                        <a14:foregroundMark x1="49362" y1="15355" x2="49362" y2="15355"/>
                                        <a14:foregroundMark x1="67128" y1="17386" x2="67128" y2="17386"/>
                                        <a14:foregroundMark x1="81596" y1="33376" x2="81596" y2="33376"/>
                                        <a14:foregroundMark x1="80532" y1="53553" x2="80532" y2="53553"/>
                                        <a14:foregroundMark x1="70532" y1="69797" x2="70532" y2="69797"/>
                                        <a14:foregroundMark x1="54681" y1="76269" x2="54681" y2="76269"/>
                                        <a14:foregroundMark x1="35213" y1="72081" x2="35213" y2="72081"/>
                                        <a14:foregroundMark x1="25426" y1="58629" x2="25426" y2="58629"/>
                                        <a14:foregroundMark x1="26702" y1="38452" x2="26702" y2="384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8357">
                            <a:off x="0" y="0"/>
                            <a:ext cx="1227086" cy="102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73"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0C086BA1" w14:textId="45A80648" w:rsidR="000F3373" w:rsidRPr="00B95D16" w:rsidRDefault="00BC3987" w:rsidP="00A203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>-</w:t>
            </w:r>
          </w:p>
        </w:tc>
      </w:tr>
      <w:tr w:rsidR="00773F25" w:rsidRPr="00DC4DEB" w14:paraId="454FA33E" w14:textId="77777777" w:rsidTr="00E9751E">
        <w:tc>
          <w:tcPr>
            <w:tcW w:w="10790" w:type="dxa"/>
            <w:gridSpan w:val="6"/>
            <w:shd w:val="clear" w:color="auto" w:fill="FFFFFF" w:themeFill="background1"/>
          </w:tcPr>
          <w:p w14:paraId="6DECBA7C" w14:textId="0832887F" w:rsidR="000F3373" w:rsidRPr="00B95D16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7F539A33" w14:textId="6D280555" w:rsidR="000F3373" w:rsidRPr="00B95D16" w:rsidRDefault="00E9751E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1472A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осми разред основне школе, МАТЕМАТИСКОП, </w:t>
            </w: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DC4DEB" w14:paraId="6E58D32E" w14:textId="77777777" w:rsidTr="00E9751E">
        <w:tc>
          <w:tcPr>
            <w:tcW w:w="10790" w:type="dxa"/>
            <w:gridSpan w:val="6"/>
            <w:shd w:val="clear" w:color="auto" w:fill="FFFFFF" w:themeFill="background1"/>
          </w:tcPr>
          <w:p w14:paraId="190D6E35" w14:textId="77777777" w:rsidR="00E9751E" w:rsidRPr="002C72F5" w:rsidRDefault="00E9751E" w:rsidP="00E9751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 w:rsidRPr="00676497">
              <w:rPr>
                <w:rFonts w:ascii="Times New Roman" w:hAnsi="Times New Roman" w:cs="Times New Roman"/>
                <w:b/>
                <w:color w:val="0070C0"/>
                <w:u w:val="single"/>
                <w:lang w:val="sr-Cyrl-RS"/>
              </w:rPr>
              <w:t xml:space="preserve">Уводни </w:t>
            </w:r>
            <w:r w:rsidRPr="002C72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део</w:t>
            </w:r>
            <w:r w:rsidRPr="002C72F5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 xml:space="preserve">: </w:t>
            </w:r>
          </w:p>
          <w:p w14:paraId="3349B016" w14:textId="77777777" w:rsidR="00E9751E" w:rsidRPr="002C72F5" w:rsidRDefault="00E9751E" w:rsidP="00E975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CF504C0" w14:textId="77777777" w:rsidR="00E9751E" w:rsidRDefault="00E9751E" w:rsidP="00E9751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2C72F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Анализа домаћег задатка.</w:t>
            </w:r>
          </w:p>
          <w:p w14:paraId="74FE9AE5" w14:textId="77777777" w:rsidR="00E9751E" w:rsidRPr="00E9751E" w:rsidRDefault="00E9751E" w:rsidP="00E9751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Радимо:</w:t>
            </w:r>
            <w:r w:rsidRPr="00173646">
              <w:rPr>
                <w:rFonts w:ascii="Roboto" w:eastAsia="Times New Roman" w:hAnsi="Roboto" w:cs="Times New Roman"/>
                <w:color w:val="333333"/>
                <w:sz w:val="36"/>
                <w:szCs w:val="36"/>
              </w:rPr>
              <w:t xml:space="preserve"> </w:t>
            </w:r>
            <w:r w:rsidRPr="00E975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ртна тела - систематизација</w:t>
            </w:r>
          </w:p>
          <w:p w14:paraId="4EC3FB89" w14:textId="6689336F" w:rsidR="00E9751E" w:rsidRPr="0029647A" w:rsidRDefault="00E9751E" w:rsidP="00E9751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F95A30A" w14:textId="77777777" w:rsidR="00E9751E" w:rsidRPr="00BA622E" w:rsidRDefault="00E9751E" w:rsidP="00E9751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A9CA288" w14:textId="77777777" w:rsidR="00E9751E" w:rsidRDefault="00E9751E" w:rsidP="00E9751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6140477" w14:textId="588CC12F" w:rsidR="00E9751E" w:rsidRPr="00AE5C37" w:rsidRDefault="00E9751E" w:rsidP="00E9751E">
            <w:pPr>
              <w:rPr>
                <w:rStyle w:val="Hyperlink"/>
                <w:rFonts w:ascii="Minion Pro" w:hAnsi="Minion Pro"/>
                <w:sz w:val="24"/>
                <w:szCs w:val="24"/>
                <w:lang w:val="sr-Cyrl-RS"/>
              </w:rPr>
            </w:pP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begin"/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  <w:instrText>HYPERLINK "https://digit.matematiskop.co.rs/mod/h5pactivity/view.php?id=798"</w:instrText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</w: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separate"/>
            </w:r>
            <w:r w:rsidRPr="00AE5C37">
              <w:rPr>
                <w:rStyle w:val="Hyperlink"/>
                <w:rFonts w:ascii="Minion Pro" w:hAnsi="Minion Pro"/>
                <w:sz w:val="24"/>
                <w:szCs w:val="24"/>
                <w:lang w:val="sr-Cyrl-RS"/>
              </w:rPr>
              <w:t>Кликните на овај текст да бисте отворили наставну јединицу у дигиталном уџбенику</w:t>
            </w:r>
          </w:p>
          <w:p w14:paraId="68FC0086" w14:textId="77777777" w:rsidR="00E9751E" w:rsidRDefault="00E9751E" w:rsidP="00E9751E">
            <w:pPr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/>
                <w:sz w:val="24"/>
                <w:szCs w:val="24"/>
                <w:lang w:val="sr-Cyrl-RS"/>
              </w:rPr>
              <w:fldChar w:fldCharType="end"/>
            </w:r>
            <w:r w:rsidRPr="006B1615">
              <w:rPr>
                <w:rFonts w:ascii="Minion Pro" w:hAnsi="Minion Pro" w:cs="Times New Roman"/>
                <w:lang w:val="sr-Cyrl-RS"/>
              </w:rPr>
              <w:t xml:space="preserve"> Неопходно је да будете улоговани.</w:t>
            </w:r>
          </w:p>
          <w:p w14:paraId="26AD16D5" w14:textId="77777777" w:rsidR="00E9751E" w:rsidRPr="00FE0E31" w:rsidRDefault="00E9751E" w:rsidP="00E9751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951B069" w14:textId="77777777" w:rsidR="00E9751E" w:rsidRPr="002C72F5" w:rsidRDefault="00E9751E" w:rsidP="00E9751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DE98D7A" w14:textId="77777777" w:rsidR="00E9751E" w:rsidRPr="002C72F5" w:rsidRDefault="00E9751E" w:rsidP="00E9751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</w:pPr>
            <w:r w:rsidRPr="002C72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2C72F5">
              <w:rPr>
                <w:rFonts w:ascii="Times New Roman" w:hAnsi="Times New Roman" w:cs="Times New Roman"/>
                <w:color w:val="0070C0"/>
                <w:sz w:val="24"/>
                <w:szCs w:val="24"/>
                <w:lang w:val="sr-Cyrl-RS"/>
              </w:rPr>
              <w:t xml:space="preserve">: </w:t>
            </w:r>
          </w:p>
          <w:p w14:paraId="73E55949" w14:textId="77777777" w:rsidR="00E9751E" w:rsidRPr="002C72F5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F6493F" w14:textId="77777777" w:rsidR="00E9751E" w:rsidRPr="00E9751E" w:rsidRDefault="00E9751E" w:rsidP="00E9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тим радимо </w:t>
            </w:r>
            <w:r w:rsidRPr="00E9751E">
              <w:rPr>
                <w:rFonts w:ascii="Times New Roman" w:hAnsi="Times New Roman" w:cs="Times New Roman"/>
                <w:sz w:val="24"/>
                <w:szCs w:val="24"/>
              </w:rPr>
              <w:t>ОЦЕНИ СВОЈЕ ЗНАЊЕ - Обртна тела</w:t>
            </w:r>
          </w:p>
          <w:p w14:paraId="409F28CD" w14:textId="1864C3F7" w:rsidR="00E9751E" w:rsidRPr="0029647A" w:rsidRDefault="00E9751E" w:rsidP="00E9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0DE0" w14:textId="77777777" w:rsidR="00E9751E" w:rsidRPr="00BA622E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53A1635" w14:textId="77777777" w:rsidR="00E9751E" w:rsidRDefault="00E9751E" w:rsidP="00E9751E">
            <w:pPr>
              <w:rPr>
                <w:rFonts w:ascii="Minion Pro" w:hAnsi="Minion Pro" w:cs="Times New Roman"/>
                <w:lang w:val="sr-Cyrl-RS"/>
              </w:rPr>
            </w:pPr>
            <w:r w:rsidRPr="006B1615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20729BD7" w14:textId="379D2613" w:rsidR="00E9751E" w:rsidRPr="00BA622E" w:rsidRDefault="00E9751E" w:rsidP="00E9751E">
            <w:pPr>
              <w:rPr>
                <w:rFonts w:ascii="Minion Pro" w:hAnsi="Minion Pro" w:cs="Times New Roman"/>
                <w:lang w:val="sr-Cyrl-RS"/>
              </w:rPr>
            </w:pPr>
            <w:hyperlink r:id="rId10" w:history="1">
              <w:r w:rsidRPr="00BA622E">
                <w:rPr>
                  <w:rStyle w:val="Hyperlink"/>
                  <w:rFonts w:ascii="Minion Pro" w:hAnsi="Minion Pro" w:cs="Times New Roman"/>
                  <w:lang w:val="sr-Cyrl-RS"/>
                </w:rPr>
                <w:t>Кликните на овај текст да бисте отворили наставну јединицу у дигиталном уџбенику</w:t>
              </w:r>
            </w:hyperlink>
          </w:p>
          <w:p w14:paraId="67D13D80" w14:textId="77777777" w:rsidR="00E9751E" w:rsidRDefault="00E9751E" w:rsidP="00E9751E">
            <w:pPr>
              <w:rPr>
                <w:rFonts w:ascii="Minion Pro" w:hAnsi="Minion Pro" w:cs="Times New Roman"/>
                <w:lang w:val="sr-Cyrl-RS"/>
              </w:rPr>
            </w:pPr>
          </w:p>
          <w:p w14:paraId="613152C1" w14:textId="77777777" w:rsidR="00E9751E" w:rsidRDefault="00E9751E" w:rsidP="00E9751E">
            <w:pPr>
              <w:rPr>
                <w:rFonts w:ascii="Minion Pro" w:hAnsi="Minion Pro" w:cs="Times New Roman"/>
                <w:lang w:val="sr-Cyrl-RS"/>
              </w:rPr>
            </w:pPr>
            <w:r w:rsidRPr="006B1615">
              <w:rPr>
                <w:rFonts w:ascii="Minion Pro" w:hAnsi="Minion Pro" w:cs="Times New Roman"/>
                <w:lang w:val="sr-Cyrl-RS"/>
              </w:rPr>
              <w:t>Неопходно је да будете улоговани.</w:t>
            </w:r>
          </w:p>
          <w:p w14:paraId="3C40AE99" w14:textId="77777777" w:rsidR="00E9751E" w:rsidRPr="00173646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77006C" w14:textId="77777777" w:rsidR="00E9751E" w:rsidRPr="002C72F5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857E4BC" w14:textId="77777777" w:rsidR="00E9751E" w:rsidRPr="00173646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72F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самостално раде задатке у својим свескама</w:t>
            </w:r>
          </w:p>
          <w:p w14:paraId="4EEECE4C" w14:textId="77777777" w:rsidR="00E9751E" w:rsidRPr="002C72F5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A6D16D2" w14:textId="77777777" w:rsidR="00E9751E" w:rsidRDefault="00E9751E" w:rsidP="00E975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C734ABA" w14:textId="77777777" w:rsidR="00F3724A" w:rsidRPr="009757CC" w:rsidRDefault="00F3724A" w:rsidP="009757CC">
            <w:pPr>
              <w:rPr>
                <w:rFonts w:ascii="Minion Pro" w:hAnsi="Minion Pro" w:cs="Times New Roman"/>
                <w:lang w:val="sr-Latn-RS"/>
              </w:rPr>
            </w:pPr>
          </w:p>
          <w:p w14:paraId="704DE840" w14:textId="536B0DCD" w:rsidR="00F3724A" w:rsidRPr="00B95D16" w:rsidRDefault="00F3724A" w:rsidP="00F3724A">
            <w:pPr>
              <w:tabs>
                <w:tab w:val="left" w:pos="790"/>
              </w:tabs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 w:cs="Times New Roman"/>
                <w:lang w:val="sr-Cyrl-RS"/>
              </w:rPr>
              <w:tab/>
            </w:r>
          </w:p>
          <w:p w14:paraId="31CA3364" w14:textId="6EF184ED" w:rsidR="009757CC" w:rsidRDefault="00BF4B8D" w:rsidP="00BC3987">
            <w:pPr>
              <w:rPr>
                <w:rFonts w:ascii="Minion Pro" w:hAnsi="Minion Pro" w:cs="Times New Roman"/>
                <w:lang w:val="sr-Latn-RS"/>
              </w:rPr>
            </w:pPr>
            <w:r w:rsidRPr="00B95D16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B95D16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95D16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E01510" w:rsidRPr="00B95D16">
              <w:rPr>
                <w:rFonts w:ascii="Minion Pro" w:hAnsi="Minion Pro" w:cs="Times New Roman"/>
                <w:lang w:val="sr-Cyrl-RS"/>
              </w:rPr>
              <w:t xml:space="preserve">Пет минута пред крај часа </w:t>
            </w:r>
            <w:r w:rsidR="00BC3987">
              <w:rPr>
                <w:rFonts w:ascii="Minion Pro" w:hAnsi="Minion Pro" w:cs="Times New Roman"/>
                <w:lang w:val="sr-Cyrl-RS"/>
              </w:rPr>
              <w:t>пожелимо ученицима да</w:t>
            </w:r>
            <w:r w:rsidR="00E9751E">
              <w:rPr>
                <w:rFonts w:ascii="Minion Pro" w:hAnsi="Minion Pro" w:cs="Times New Roman"/>
                <w:lang w:val="sr-Cyrl-RS"/>
              </w:rPr>
              <w:t xml:space="preserve"> успешно положе завршни испит, упишу жељену школу и да  </w:t>
            </w:r>
            <w:r w:rsidR="00BC3987">
              <w:rPr>
                <w:rFonts w:ascii="Minion Pro" w:hAnsi="Minion Pro" w:cs="Times New Roman"/>
                <w:lang w:val="sr-Cyrl-RS"/>
              </w:rPr>
              <w:t>се одморе за време распуста.</w:t>
            </w:r>
            <w:r w:rsidR="00E01510" w:rsidRPr="00B95D16">
              <w:rPr>
                <w:rFonts w:ascii="Minion Pro" w:hAnsi="Minion Pro" w:cs="Times New Roman"/>
                <w:lang w:val="sr-Cyrl-RS"/>
              </w:rPr>
              <w:t xml:space="preserve">   </w:t>
            </w:r>
          </w:p>
          <w:p w14:paraId="7E077E36" w14:textId="65C1D36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0E02B740" w14:textId="57D80995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  <w:r w:rsidRPr="009757CC">
              <w:rPr>
                <w:rFonts w:ascii="Minion Pro" w:hAnsi="Minion Pro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92F2B44" wp14:editId="42857D05">
                  <wp:simplePos x="0" y="0"/>
                  <wp:positionH relativeFrom="column">
                    <wp:posOffset>1615879</wp:posOffset>
                  </wp:positionH>
                  <wp:positionV relativeFrom="paragraph">
                    <wp:posOffset>119283</wp:posOffset>
                  </wp:positionV>
                  <wp:extent cx="3024505" cy="2535555"/>
                  <wp:effectExtent l="0" t="0" r="4445" b="0"/>
                  <wp:wrapTight wrapText="bothSides">
                    <wp:wrapPolygon edited="0">
                      <wp:start x="0" y="0"/>
                      <wp:lineTo x="0" y="21421"/>
                      <wp:lineTo x="21496" y="21421"/>
                      <wp:lineTo x="21496" y="0"/>
                      <wp:lineTo x="0" y="0"/>
                    </wp:wrapPolygon>
                  </wp:wrapTight>
                  <wp:docPr id="16623896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75D52" w14:textId="0DDD49C8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4138B02A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2748B984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5A5860EC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72E32AC3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79EF1824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5663F73F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3028F34C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647F61D6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78BFB93C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16543EC1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230060F1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619BA964" w14:textId="5A409596" w:rsidR="009757CC" w:rsidRPr="009757CC" w:rsidRDefault="009757CC" w:rsidP="009757CC">
            <w:pPr>
              <w:rPr>
                <w:rFonts w:ascii="Minion Pro" w:hAnsi="Minion Pro" w:cs="Times New Roman"/>
              </w:rPr>
            </w:pPr>
          </w:p>
          <w:p w14:paraId="66C15A87" w14:textId="77777777" w:rsidR="009757CC" w:rsidRDefault="00E01510" w:rsidP="00BC3987">
            <w:pPr>
              <w:rPr>
                <w:rFonts w:ascii="Minion Pro" w:hAnsi="Minion Pro" w:cs="Times New Roman"/>
                <w:lang w:val="sr-Latn-RS"/>
              </w:rPr>
            </w:pPr>
            <w:r w:rsidRPr="00B95D16">
              <w:rPr>
                <w:rFonts w:ascii="Minion Pro" w:hAnsi="Minion Pro" w:cs="Times New Roman"/>
                <w:lang w:val="sr-Cyrl-RS"/>
              </w:rPr>
              <w:t xml:space="preserve">         </w:t>
            </w:r>
          </w:p>
          <w:p w14:paraId="75B6D7E1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39D17993" w14:textId="77777777" w:rsid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  <w:p w14:paraId="19F530AB" w14:textId="2FB0B6D9" w:rsidR="009757CC" w:rsidRPr="009757CC" w:rsidRDefault="009757CC" w:rsidP="00BC3987">
            <w:pPr>
              <w:rPr>
                <w:rFonts w:ascii="Minion Pro" w:hAnsi="Minion Pro" w:cs="Times New Roman"/>
                <w:lang w:val="sr-Latn-RS"/>
              </w:rPr>
            </w:pPr>
          </w:p>
        </w:tc>
      </w:tr>
      <w:tr w:rsidR="000F3373" w:rsidRPr="00B95D16" w14:paraId="445A5E24" w14:textId="77777777" w:rsidTr="00E9751E">
        <w:tc>
          <w:tcPr>
            <w:tcW w:w="5411" w:type="dxa"/>
            <w:gridSpan w:val="3"/>
            <w:shd w:val="clear" w:color="auto" w:fill="FFFFFF" w:themeFill="background1"/>
          </w:tcPr>
          <w:p w14:paraId="60AA7B5A" w14:textId="77777777" w:rsidR="00224EA6" w:rsidRPr="00B95D16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lang w:val="sr-Cyrl-RS"/>
              </w:rPr>
              <w:lastRenderedPageBreak/>
              <w:t>Датум:</w:t>
            </w:r>
          </w:p>
        </w:tc>
        <w:tc>
          <w:tcPr>
            <w:tcW w:w="5379" w:type="dxa"/>
            <w:gridSpan w:val="3"/>
            <w:shd w:val="clear" w:color="auto" w:fill="FFFFFF" w:themeFill="background1"/>
          </w:tcPr>
          <w:p w14:paraId="074B1E6A" w14:textId="77777777" w:rsidR="000F3373" w:rsidRPr="00B95D16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B95D16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B95D16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B95D16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67DA7F81" w14:textId="77777777" w:rsidR="00224EA6" w:rsidRPr="00B95D16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528C6B6D" w14:textId="77777777" w:rsidR="007E1524" w:rsidRPr="009757CC" w:rsidRDefault="007E1524">
      <w:pPr>
        <w:rPr>
          <w:lang w:val="sr-Latn-RS"/>
        </w:rPr>
      </w:pPr>
    </w:p>
    <w:sectPr w:rsidR="007E1524" w:rsidRPr="009757CC" w:rsidSect="000F3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2EE9" w14:textId="77777777" w:rsidR="00F47BA3" w:rsidRDefault="00F47BA3" w:rsidP="00415E11">
      <w:pPr>
        <w:spacing w:after="0" w:line="240" w:lineRule="auto"/>
      </w:pPr>
      <w:r>
        <w:separator/>
      </w:r>
    </w:p>
  </w:endnote>
  <w:endnote w:type="continuationSeparator" w:id="0">
    <w:p w14:paraId="1875AB29" w14:textId="77777777" w:rsidR="00F47BA3" w:rsidRDefault="00F47BA3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9DE8" w14:textId="77777777" w:rsidR="00F3724A" w:rsidRDefault="00F37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3C4AAA87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A4E5631" wp14:editId="1A4D6F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818A4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2401D" w:rsidRPr="0082401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4E5631"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7B818A4" w14:textId="77777777"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2401D" w:rsidRPr="0082401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3400" w14:textId="77777777" w:rsidR="00F3724A" w:rsidRDefault="00F3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ADEE" w14:textId="77777777" w:rsidR="00F47BA3" w:rsidRDefault="00F47BA3" w:rsidP="00415E11">
      <w:pPr>
        <w:spacing w:after="0" w:line="240" w:lineRule="auto"/>
      </w:pPr>
      <w:r>
        <w:separator/>
      </w:r>
    </w:p>
  </w:footnote>
  <w:footnote w:type="continuationSeparator" w:id="0">
    <w:p w14:paraId="11C206B8" w14:textId="77777777" w:rsidR="00F47BA3" w:rsidRDefault="00F47BA3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8C80" w14:textId="1DB43235" w:rsidR="00F3724A" w:rsidRDefault="00E9751E">
    <w:pPr>
      <w:pStyle w:val="Header"/>
    </w:pPr>
    <w:r>
      <w:rPr>
        <w:noProof/>
      </w:rPr>
      <w:pict w14:anchorId="24F6D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8AF4" w14:textId="2D7C558D" w:rsidR="00F3724A" w:rsidRDefault="00E9751E">
    <w:pPr>
      <w:pStyle w:val="Header"/>
    </w:pPr>
    <w:r>
      <w:rPr>
        <w:noProof/>
      </w:rPr>
      <w:pict w14:anchorId="15EAD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4F92" w14:textId="38420333" w:rsidR="00F3724A" w:rsidRDefault="00E9751E">
    <w:pPr>
      <w:pStyle w:val="Header"/>
    </w:pPr>
    <w:r>
      <w:rPr>
        <w:noProof/>
      </w:rPr>
      <w:pict w14:anchorId="57817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0F9"/>
    <w:multiLevelType w:val="hybridMultilevel"/>
    <w:tmpl w:val="E040885A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85283"/>
    <w:multiLevelType w:val="hybridMultilevel"/>
    <w:tmpl w:val="89DE906E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7647">
    <w:abstractNumId w:val="8"/>
  </w:num>
  <w:num w:numId="2" w16cid:durableId="1124737294">
    <w:abstractNumId w:val="3"/>
  </w:num>
  <w:num w:numId="3" w16cid:durableId="300352320">
    <w:abstractNumId w:val="14"/>
  </w:num>
  <w:num w:numId="4" w16cid:durableId="2005163070">
    <w:abstractNumId w:val="15"/>
  </w:num>
  <w:num w:numId="5" w16cid:durableId="519247986">
    <w:abstractNumId w:val="2"/>
  </w:num>
  <w:num w:numId="6" w16cid:durableId="734546623">
    <w:abstractNumId w:val="6"/>
  </w:num>
  <w:num w:numId="7" w16cid:durableId="1553345829">
    <w:abstractNumId w:val="9"/>
  </w:num>
  <w:num w:numId="8" w16cid:durableId="1423799410">
    <w:abstractNumId w:val="4"/>
  </w:num>
  <w:num w:numId="9" w16cid:durableId="1654138730">
    <w:abstractNumId w:val="16"/>
  </w:num>
  <w:num w:numId="10" w16cid:durableId="1371757960">
    <w:abstractNumId w:val="0"/>
  </w:num>
  <w:num w:numId="11" w16cid:durableId="1948924034">
    <w:abstractNumId w:val="10"/>
  </w:num>
  <w:num w:numId="12" w16cid:durableId="2132936013">
    <w:abstractNumId w:val="13"/>
  </w:num>
  <w:num w:numId="13" w16cid:durableId="722097035">
    <w:abstractNumId w:val="1"/>
  </w:num>
  <w:num w:numId="14" w16cid:durableId="899051492">
    <w:abstractNumId w:val="7"/>
  </w:num>
  <w:num w:numId="15" w16cid:durableId="1521973539">
    <w:abstractNumId w:val="5"/>
  </w:num>
  <w:num w:numId="16" w16cid:durableId="818107363">
    <w:abstractNumId w:val="12"/>
  </w:num>
  <w:num w:numId="17" w16cid:durableId="1345135640">
    <w:abstractNumId w:val="11"/>
  </w:num>
  <w:num w:numId="18" w16cid:durableId="1666083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0B20"/>
    <w:rsid w:val="000B0C04"/>
    <w:rsid w:val="000C6642"/>
    <w:rsid w:val="000F3373"/>
    <w:rsid w:val="001037A6"/>
    <w:rsid w:val="001828AF"/>
    <w:rsid w:val="001A7675"/>
    <w:rsid w:val="001B0431"/>
    <w:rsid w:val="001C14AD"/>
    <w:rsid w:val="00206C87"/>
    <w:rsid w:val="00220438"/>
    <w:rsid w:val="00224EA6"/>
    <w:rsid w:val="00292565"/>
    <w:rsid w:val="00294813"/>
    <w:rsid w:val="002D10DA"/>
    <w:rsid w:val="003138E5"/>
    <w:rsid w:val="00327D8F"/>
    <w:rsid w:val="00356089"/>
    <w:rsid w:val="003565E7"/>
    <w:rsid w:val="00360EB7"/>
    <w:rsid w:val="00371F69"/>
    <w:rsid w:val="003741E2"/>
    <w:rsid w:val="003911F6"/>
    <w:rsid w:val="003D1116"/>
    <w:rsid w:val="00410547"/>
    <w:rsid w:val="00415E11"/>
    <w:rsid w:val="00433567"/>
    <w:rsid w:val="00480E3A"/>
    <w:rsid w:val="00491591"/>
    <w:rsid w:val="004A4521"/>
    <w:rsid w:val="004B4FCD"/>
    <w:rsid w:val="004E6917"/>
    <w:rsid w:val="004F1BCD"/>
    <w:rsid w:val="004F309F"/>
    <w:rsid w:val="005125A5"/>
    <w:rsid w:val="0051451F"/>
    <w:rsid w:val="00552A65"/>
    <w:rsid w:val="00584A8A"/>
    <w:rsid w:val="005C4D64"/>
    <w:rsid w:val="005D2DDB"/>
    <w:rsid w:val="006359D5"/>
    <w:rsid w:val="00637562"/>
    <w:rsid w:val="006510F3"/>
    <w:rsid w:val="0066740E"/>
    <w:rsid w:val="006917BA"/>
    <w:rsid w:val="006B5386"/>
    <w:rsid w:val="006B6692"/>
    <w:rsid w:val="006C63AA"/>
    <w:rsid w:val="006D49D8"/>
    <w:rsid w:val="007465FB"/>
    <w:rsid w:val="00773F25"/>
    <w:rsid w:val="007E1524"/>
    <w:rsid w:val="0082401D"/>
    <w:rsid w:val="0084522D"/>
    <w:rsid w:val="00853E35"/>
    <w:rsid w:val="00892B3C"/>
    <w:rsid w:val="00893CDC"/>
    <w:rsid w:val="008B33FA"/>
    <w:rsid w:val="008B664D"/>
    <w:rsid w:val="008D260A"/>
    <w:rsid w:val="008F06DB"/>
    <w:rsid w:val="008F304B"/>
    <w:rsid w:val="00967BAF"/>
    <w:rsid w:val="009757CC"/>
    <w:rsid w:val="009971EE"/>
    <w:rsid w:val="009C6B95"/>
    <w:rsid w:val="009E4039"/>
    <w:rsid w:val="00A203F0"/>
    <w:rsid w:val="00A714CE"/>
    <w:rsid w:val="00AD28AF"/>
    <w:rsid w:val="00AD7EC5"/>
    <w:rsid w:val="00B005FF"/>
    <w:rsid w:val="00B13832"/>
    <w:rsid w:val="00B3473A"/>
    <w:rsid w:val="00B401C2"/>
    <w:rsid w:val="00B510C3"/>
    <w:rsid w:val="00B926C4"/>
    <w:rsid w:val="00B95D16"/>
    <w:rsid w:val="00B97999"/>
    <w:rsid w:val="00BA4F3A"/>
    <w:rsid w:val="00BC3987"/>
    <w:rsid w:val="00BF4B8D"/>
    <w:rsid w:val="00BF53FD"/>
    <w:rsid w:val="00C0085C"/>
    <w:rsid w:val="00C10389"/>
    <w:rsid w:val="00C13A68"/>
    <w:rsid w:val="00C24672"/>
    <w:rsid w:val="00C421D0"/>
    <w:rsid w:val="00C52662"/>
    <w:rsid w:val="00C53487"/>
    <w:rsid w:val="00C91991"/>
    <w:rsid w:val="00CB0652"/>
    <w:rsid w:val="00CF78CA"/>
    <w:rsid w:val="00D01757"/>
    <w:rsid w:val="00D2310E"/>
    <w:rsid w:val="00D26012"/>
    <w:rsid w:val="00D41E20"/>
    <w:rsid w:val="00D52504"/>
    <w:rsid w:val="00D927B3"/>
    <w:rsid w:val="00DB2CEB"/>
    <w:rsid w:val="00DC4DEB"/>
    <w:rsid w:val="00DE2E9A"/>
    <w:rsid w:val="00E01510"/>
    <w:rsid w:val="00E069FE"/>
    <w:rsid w:val="00E11AFF"/>
    <w:rsid w:val="00E44DD2"/>
    <w:rsid w:val="00E44F18"/>
    <w:rsid w:val="00E553ED"/>
    <w:rsid w:val="00E940CB"/>
    <w:rsid w:val="00E9751E"/>
    <w:rsid w:val="00EE4637"/>
    <w:rsid w:val="00F045FD"/>
    <w:rsid w:val="00F3724A"/>
    <w:rsid w:val="00F47BA3"/>
    <w:rsid w:val="00F53CE1"/>
    <w:rsid w:val="00F621E5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414DF71E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5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igit.matematiskop.co.rs/mod/quiz/view.php?id=642&amp;forceview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A646-E03E-4827-87EB-966A06C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Поповић</dc:creator>
  <cp:lastModifiedBy>Jagoda Djindjic</cp:lastModifiedBy>
  <cp:revision>5</cp:revision>
  <cp:lastPrinted>2019-08-21T00:26:00Z</cp:lastPrinted>
  <dcterms:created xsi:type="dcterms:W3CDTF">2025-04-23T21:08:00Z</dcterms:created>
  <dcterms:modified xsi:type="dcterms:W3CDTF">2026-05-01T22:57:00Z</dcterms:modified>
</cp:coreProperties>
</file>